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7429" w14:textId="77777777" w:rsidR="0011272B" w:rsidRDefault="0011272B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295BFF7" w14:textId="77777777" w:rsidR="00063632" w:rsidRDefault="00D07724" w:rsidP="0011272B">
      <w:pPr>
        <w:tabs>
          <w:tab w:val="left" w:pos="2720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</w:p>
    <w:p w14:paraId="55AFAAFC" w14:textId="7C7940B8" w:rsidR="001803F3" w:rsidRDefault="001803F3" w:rsidP="002B2A8D">
      <w:pPr>
        <w:tabs>
          <w:tab w:val="left" w:pos="2720"/>
        </w:tabs>
        <w:spacing w:line="276" w:lineRule="auto"/>
        <w:ind w:right="992" w:firstLine="3544"/>
        <w:jc w:val="right"/>
        <w:rPr>
          <w:b/>
          <w:szCs w:val="24"/>
        </w:rPr>
      </w:pPr>
      <w:r w:rsidRPr="0011272B">
        <w:rPr>
          <w:b/>
          <w:szCs w:val="24"/>
        </w:rPr>
        <w:t>Załącznik nr 1</w:t>
      </w: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4F3F76FD" w14:textId="14D8EAC6" w:rsidR="001803F3" w:rsidRPr="0011272B" w:rsidRDefault="003C350B" w:rsidP="0011272B">
      <w:pPr>
        <w:tabs>
          <w:tab w:val="left" w:pos="2720"/>
        </w:tabs>
        <w:spacing w:line="276" w:lineRule="auto"/>
        <w:ind w:right="992"/>
        <w:jc w:val="both"/>
        <w:rPr>
          <w:szCs w:val="24"/>
        </w:rPr>
      </w:pPr>
      <w:r w:rsidRPr="0011272B">
        <w:rPr>
          <w:szCs w:val="24"/>
        </w:rPr>
        <w:t xml:space="preserve">Numer sprawy: </w:t>
      </w:r>
      <w:r w:rsidR="001803F3" w:rsidRPr="0011272B">
        <w:rPr>
          <w:szCs w:val="24"/>
        </w:rPr>
        <w:t xml:space="preserve">PK XII BIA </w:t>
      </w:r>
      <w:r w:rsidR="0005716D">
        <w:rPr>
          <w:szCs w:val="24"/>
        </w:rPr>
        <w:t>0413.22.</w:t>
      </w:r>
      <w:r w:rsidR="005247E0">
        <w:rPr>
          <w:szCs w:val="24"/>
        </w:rPr>
        <w:t>36</w:t>
      </w:r>
      <w:r w:rsidR="0005716D">
        <w:rPr>
          <w:szCs w:val="24"/>
        </w:rPr>
        <w:t>.2019</w:t>
      </w:r>
    </w:p>
    <w:p w14:paraId="50C4A1E6" w14:textId="77777777" w:rsidR="001803F3" w:rsidRPr="0011272B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040EFBC6" w14:textId="77777777" w:rsidR="0011272B" w:rsidRDefault="0011272B" w:rsidP="0011272B">
      <w:pPr>
        <w:tabs>
          <w:tab w:val="left" w:pos="2720"/>
        </w:tabs>
        <w:spacing w:line="276" w:lineRule="auto"/>
        <w:ind w:right="-1" w:firstLine="284"/>
        <w:jc w:val="both"/>
        <w:rPr>
          <w:b/>
          <w:szCs w:val="24"/>
        </w:rPr>
      </w:pPr>
    </w:p>
    <w:p w14:paraId="7EF2D3F1" w14:textId="611CB254" w:rsidR="00F04D2A" w:rsidRPr="0011272B" w:rsidRDefault="00806980" w:rsidP="00B902BF">
      <w:pPr>
        <w:pStyle w:val="Akapitzlist"/>
        <w:spacing w:line="276" w:lineRule="auto"/>
        <w:ind w:left="1134"/>
        <w:jc w:val="center"/>
        <w:rPr>
          <w:b/>
          <w:szCs w:val="24"/>
        </w:rPr>
      </w:pPr>
      <w:r>
        <w:rPr>
          <w:b/>
          <w:szCs w:val="24"/>
        </w:rPr>
        <w:t>Podstawowy zakres obowiązków wy</w:t>
      </w:r>
      <w:r w:rsidR="001F64DF">
        <w:rPr>
          <w:b/>
          <w:szCs w:val="24"/>
        </w:rPr>
        <w:t xml:space="preserve">konawcy </w:t>
      </w:r>
    </w:p>
    <w:p w14:paraId="4DDD9752" w14:textId="77777777" w:rsidR="0011272B" w:rsidRDefault="0011272B" w:rsidP="0011272B">
      <w:pPr>
        <w:spacing w:line="276" w:lineRule="auto"/>
        <w:ind w:firstLine="851"/>
        <w:jc w:val="both"/>
        <w:rPr>
          <w:szCs w:val="24"/>
        </w:rPr>
      </w:pPr>
    </w:p>
    <w:p w14:paraId="3EBE6363" w14:textId="77777777" w:rsidR="00414709" w:rsidRDefault="00414709">
      <w:pPr>
        <w:spacing w:line="276" w:lineRule="auto"/>
        <w:ind w:firstLine="851"/>
        <w:jc w:val="both"/>
        <w:rPr>
          <w:szCs w:val="24"/>
        </w:rPr>
      </w:pPr>
    </w:p>
    <w:p w14:paraId="053D4C70" w14:textId="005BE5B5" w:rsidR="001F64DF" w:rsidRDefault="008C3749" w:rsidP="00063632">
      <w:pPr>
        <w:spacing w:line="360" w:lineRule="auto"/>
        <w:ind w:firstLine="851"/>
        <w:jc w:val="both"/>
      </w:pPr>
      <w:r w:rsidRPr="0011272B">
        <w:rPr>
          <w:szCs w:val="24"/>
        </w:rPr>
        <w:t xml:space="preserve">Prokuratura Krajowa </w:t>
      </w:r>
      <w:r w:rsidR="00946A4B">
        <w:rPr>
          <w:szCs w:val="24"/>
        </w:rPr>
        <w:t>realizuje</w:t>
      </w:r>
      <w:r w:rsidRPr="0011272B">
        <w:rPr>
          <w:szCs w:val="24"/>
        </w:rPr>
        <w:t xml:space="preserve"> projekt „Rozwój Systemu Digitalizacji Akt Postępowań Przygotowawczych </w:t>
      </w:r>
      <w:r w:rsidR="00257859">
        <w:rPr>
          <w:szCs w:val="24"/>
        </w:rPr>
        <w:t xml:space="preserve">w Sprawach Karnych </w:t>
      </w:r>
      <w:r w:rsidRPr="0011272B">
        <w:rPr>
          <w:szCs w:val="24"/>
        </w:rPr>
        <w:t>(iSDA</w:t>
      </w:r>
      <w:r w:rsidR="00257859">
        <w:rPr>
          <w:szCs w:val="24"/>
        </w:rPr>
        <w:t xml:space="preserve"> 2.0</w:t>
      </w:r>
      <w:r w:rsidRPr="0011272B">
        <w:rPr>
          <w:szCs w:val="24"/>
        </w:rPr>
        <w:t>)”, współfinansowany ze środków Europejskiego Funduszu Rozwoju regionalnego w ramach Programu Operacyjnego Polska Cyfrowa, Oś priorytetowa nr 2 „E-Administracja i otwarty rząd”, Działanie 2.1</w:t>
      </w:r>
      <w:r w:rsidR="00DA69CA">
        <w:rPr>
          <w:szCs w:val="24"/>
        </w:rPr>
        <w:t xml:space="preserve">. W ramach tego projektu konieczne jest </w:t>
      </w:r>
      <w:r w:rsidR="005247E0">
        <w:rPr>
          <w:szCs w:val="24"/>
        </w:rPr>
        <w:t>zapewnienie noclegu dla administratorów powszechnych jednostek organizacyjnych</w:t>
      </w:r>
      <w:r w:rsidR="00DA69CA">
        <w:rPr>
          <w:szCs w:val="24"/>
        </w:rPr>
        <w:t xml:space="preserve"> </w:t>
      </w:r>
      <w:r w:rsidR="005247E0">
        <w:rPr>
          <w:szCs w:val="24"/>
        </w:rPr>
        <w:t>prokuratury zaangażowanych w realizacj</w:t>
      </w:r>
      <w:r w:rsidR="00503A73">
        <w:rPr>
          <w:szCs w:val="24"/>
        </w:rPr>
        <w:t>ę</w:t>
      </w:r>
      <w:r w:rsidR="005247E0">
        <w:rPr>
          <w:szCs w:val="24"/>
        </w:rPr>
        <w:t xml:space="preserve"> ww. projektu. </w:t>
      </w:r>
    </w:p>
    <w:p w14:paraId="3779C720" w14:textId="77777777" w:rsidR="00474FD9" w:rsidRDefault="00474FD9" w:rsidP="00063632">
      <w:pPr>
        <w:spacing w:line="360" w:lineRule="auto"/>
        <w:ind w:firstLine="851"/>
        <w:jc w:val="both"/>
      </w:pPr>
    </w:p>
    <w:p w14:paraId="444B2236" w14:textId="53B5F30F" w:rsidR="005247E0" w:rsidRPr="00F34572" w:rsidRDefault="002B2A8D" w:rsidP="005247E0">
      <w:pPr>
        <w:pStyle w:val="Akapitzlist"/>
        <w:spacing w:line="360" w:lineRule="auto"/>
        <w:ind w:left="284" w:hanging="284"/>
        <w:jc w:val="both"/>
        <w:rPr>
          <w:szCs w:val="24"/>
        </w:rPr>
      </w:pPr>
      <w:r w:rsidRPr="002B2A8D">
        <w:rPr>
          <w:b/>
          <w:szCs w:val="24"/>
        </w:rPr>
        <w:t>I</w:t>
      </w:r>
      <w:r>
        <w:rPr>
          <w:szCs w:val="24"/>
        </w:rPr>
        <w:t xml:space="preserve">  </w:t>
      </w:r>
      <w:r w:rsidR="005247E0" w:rsidRPr="005247E0">
        <w:rPr>
          <w:b/>
          <w:szCs w:val="24"/>
        </w:rPr>
        <w:t>Przedmiotem zamówienia jest świadczenie usług hotelarskich wraz ze śniadaniem</w:t>
      </w:r>
      <w:r w:rsidR="005247E0" w:rsidRPr="00F34572">
        <w:rPr>
          <w:szCs w:val="24"/>
        </w:rPr>
        <w:t xml:space="preserve"> dla administratorów powszechnych jednostek organizacyjnych prokuratury zaangażowanych w </w:t>
      </w:r>
      <w:r w:rsidR="005247E0">
        <w:rPr>
          <w:szCs w:val="24"/>
        </w:rPr>
        <w:t>realizację</w:t>
      </w:r>
      <w:r w:rsidR="005247E0" w:rsidRPr="00F34572">
        <w:rPr>
          <w:szCs w:val="24"/>
        </w:rPr>
        <w:t xml:space="preserve"> projektu </w:t>
      </w:r>
      <w:r w:rsidR="005247E0">
        <w:rPr>
          <w:szCs w:val="24"/>
        </w:rPr>
        <w:t>„</w:t>
      </w:r>
      <w:r w:rsidR="005247E0" w:rsidRPr="00F34572">
        <w:rPr>
          <w:szCs w:val="24"/>
        </w:rPr>
        <w:t>Rozwój Systemu Digitalizacji Akt Postępowań Przygotowawczych w Sprawach Karnych (iSDA-2.0)” współfinansowan</w:t>
      </w:r>
      <w:r w:rsidR="005247E0">
        <w:rPr>
          <w:szCs w:val="24"/>
        </w:rPr>
        <w:t>ego</w:t>
      </w:r>
      <w:r w:rsidR="005247E0" w:rsidRPr="00F34572">
        <w:rPr>
          <w:szCs w:val="24"/>
        </w:rPr>
        <w:t xml:space="preserve"> ze środków Europejskiego Funduszu Rozwoju Regionalnego w ramach Programu Operacyjnego Polska, Oś priorytetowa nr 2 „E-Administracja i otwarty rząd”, Działanie 2.1. </w:t>
      </w:r>
    </w:p>
    <w:p w14:paraId="03BFABDC" w14:textId="77777777" w:rsidR="005247E0" w:rsidRDefault="005247E0" w:rsidP="005247E0">
      <w:pPr>
        <w:spacing w:line="360" w:lineRule="auto"/>
        <w:ind w:left="284"/>
        <w:jc w:val="both"/>
        <w:rPr>
          <w:szCs w:val="24"/>
        </w:rPr>
      </w:pPr>
      <w:r w:rsidRPr="00E667BC">
        <w:rPr>
          <w:szCs w:val="24"/>
        </w:rPr>
        <w:t xml:space="preserve">Zamawiający szacuje, iż </w:t>
      </w:r>
      <w:r>
        <w:rPr>
          <w:szCs w:val="24"/>
        </w:rPr>
        <w:t>maksymalny</w:t>
      </w:r>
      <w:r w:rsidRPr="00E667BC">
        <w:rPr>
          <w:szCs w:val="24"/>
        </w:rPr>
        <w:t xml:space="preserve"> wymiar wykorzystanych dób hotelowych w okresie obowiązywania umowy </w:t>
      </w:r>
      <w:r>
        <w:rPr>
          <w:szCs w:val="24"/>
        </w:rPr>
        <w:t xml:space="preserve">(marzec-czerwiec 2021 r.) </w:t>
      </w:r>
      <w:r w:rsidRPr="00E667BC">
        <w:rPr>
          <w:szCs w:val="24"/>
        </w:rPr>
        <w:t xml:space="preserve">wynosić będzie </w:t>
      </w:r>
      <w:r>
        <w:rPr>
          <w:szCs w:val="24"/>
        </w:rPr>
        <w:t>768</w:t>
      </w:r>
      <w:r w:rsidRPr="00E667BC">
        <w:rPr>
          <w:szCs w:val="24"/>
        </w:rPr>
        <w:t xml:space="preserve"> noclegów, zwanych w dalszej części dobami hotelowymi lub noclegami.</w:t>
      </w:r>
    </w:p>
    <w:p w14:paraId="6B30C779" w14:textId="77777777" w:rsidR="005247E0" w:rsidRPr="005247E0" w:rsidRDefault="005247E0" w:rsidP="005247E0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b/>
          <w:szCs w:val="24"/>
        </w:rPr>
      </w:pPr>
      <w:r w:rsidRPr="005247E0">
        <w:rPr>
          <w:b/>
          <w:szCs w:val="24"/>
        </w:rPr>
        <w:t>Wymagania Zamawiającego dotyczące hoteli w jakich świadczone będą usługi:</w:t>
      </w:r>
    </w:p>
    <w:p w14:paraId="496161C5" w14:textId="77777777" w:rsidR="005247E0" w:rsidRPr="005247E0" w:rsidRDefault="005247E0" w:rsidP="005247E0">
      <w:pPr>
        <w:pStyle w:val="Tekstpodstawowy"/>
        <w:widowControl w:val="0"/>
        <w:tabs>
          <w:tab w:val="left" w:pos="360"/>
        </w:tabs>
        <w:suppressAutoHyphens/>
        <w:spacing w:line="360" w:lineRule="auto"/>
        <w:ind w:left="360"/>
        <w:rPr>
          <w:sz w:val="24"/>
          <w:szCs w:val="24"/>
        </w:rPr>
      </w:pPr>
      <w:r w:rsidRPr="005247E0">
        <w:rPr>
          <w:sz w:val="24"/>
          <w:szCs w:val="24"/>
        </w:rPr>
        <w:t>Obiekt, w którym będzie świadczona usługa wynajmu miejsc noclegowych wraz ze śniadaniem winien spełniać następujące wymagania:</w:t>
      </w:r>
    </w:p>
    <w:p w14:paraId="37F0A34D" w14:textId="77777777" w:rsidR="005247E0" w:rsidRPr="005247E0" w:rsidRDefault="005247E0" w:rsidP="005247E0">
      <w:pPr>
        <w:pStyle w:val="Tekstpodstawowy"/>
        <w:widowControl w:val="0"/>
        <w:numPr>
          <w:ilvl w:val="0"/>
          <w:numId w:val="8"/>
        </w:numPr>
        <w:tabs>
          <w:tab w:val="left" w:pos="360"/>
        </w:tabs>
        <w:suppressAutoHyphens/>
        <w:spacing w:line="360" w:lineRule="auto"/>
        <w:rPr>
          <w:sz w:val="24"/>
          <w:szCs w:val="24"/>
        </w:rPr>
      </w:pPr>
      <w:r w:rsidRPr="005247E0">
        <w:rPr>
          <w:sz w:val="24"/>
          <w:szCs w:val="24"/>
        </w:rPr>
        <w:t>W zakresie lokalizacji:</w:t>
      </w:r>
    </w:p>
    <w:p w14:paraId="25B5878F" w14:textId="77777777" w:rsidR="005247E0" w:rsidRPr="005247E0" w:rsidRDefault="005247E0" w:rsidP="005247E0">
      <w:pPr>
        <w:pStyle w:val="paragraph"/>
        <w:spacing w:before="0" w:beforeAutospacing="0" w:after="0" w:afterAutospacing="0" w:line="360" w:lineRule="auto"/>
        <w:ind w:left="709" w:hanging="349"/>
        <w:jc w:val="both"/>
        <w:textAlignment w:val="baseline"/>
      </w:pPr>
      <w:r w:rsidRPr="005247E0">
        <w:t>- obiekt powinien znajdować się w odległości nie większej niż 2 km od siedziby Prokuratury Krajowej w Warszawie, ul. Postępu 3, według wskazania dostępnego przy wykorzystaniu mapy dostępnej na stronie </w:t>
      </w:r>
      <w:hyperlink r:id="rId8" w:tgtFrame="_blank" w:history="1">
        <w:r w:rsidRPr="005247E0">
          <w:t>https://maps.google.pl</w:t>
        </w:r>
      </w:hyperlink>
      <w:r w:rsidRPr="005247E0">
        <w:t>. </w:t>
      </w:r>
    </w:p>
    <w:p w14:paraId="401E3079" w14:textId="77777777" w:rsidR="005247E0" w:rsidRPr="005247E0" w:rsidRDefault="005247E0" w:rsidP="005247E0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709" w:hanging="349"/>
        <w:jc w:val="both"/>
        <w:textAlignment w:val="baseline"/>
      </w:pPr>
      <w:r w:rsidRPr="005247E0">
        <w:t xml:space="preserve">Wymagany standard obiektu świadczącego usługę najmu miejsc noclegowych to 3 gwiazdki w rozumieniu przepisów ustawy o usługach hotelarskich oraz usługach </w:t>
      </w:r>
      <w:r w:rsidRPr="005247E0">
        <w:lastRenderedPageBreak/>
        <w:t>pilotów wycieczek i przewoźników turystycznych z dnia 29 sierpnia 1997 r. (Dz.U.2019 poz. 238) lub odpowiadający standardowi hotelu 3 gwiazdkowego.  </w:t>
      </w:r>
    </w:p>
    <w:p w14:paraId="61365C49" w14:textId="77777777" w:rsidR="005247E0" w:rsidRPr="005247E0" w:rsidRDefault="005247E0" w:rsidP="005247E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709" w:hanging="425"/>
        <w:jc w:val="both"/>
        <w:textAlignment w:val="baseline"/>
      </w:pPr>
      <w:r w:rsidRPr="005247E0">
        <w:t>Obiekt świadczący usługę winien być dostosowany do potrzeb osób z niepełnosprawnością ruchową.  </w:t>
      </w:r>
    </w:p>
    <w:p w14:paraId="7D7F3D8C" w14:textId="77777777" w:rsidR="005247E0" w:rsidRPr="005247E0" w:rsidRDefault="005247E0" w:rsidP="005247E0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</w:rPr>
      </w:pPr>
      <w:r w:rsidRPr="005247E0">
        <w:rPr>
          <w:b/>
        </w:rPr>
        <w:t>Wymagane wyposażenie pokoi hotelowych:</w:t>
      </w:r>
    </w:p>
    <w:p w14:paraId="15692CAE" w14:textId="2A6ACB9A" w:rsidR="005247E0" w:rsidRDefault="005247E0" w:rsidP="005247E0">
      <w:pPr>
        <w:pStyle w:val="Akapitzlist"/>
        <w:numPr>
          <w:ilvl w:val="1"/>
          <w:numId w:val="11"/>
        </w:numPr>
        <w:spacing w:after="200" w:line="360" w:lineRule="auto"/>
        <w:ind w:left="567" w:hanging="283"/>
        <w:rPr>
          <w:szCs w:val="24"/>
        </w:rPr>
      </w:pPr>
      <w:r w:rsidRPr="00654BC9">
        <w:rPr>
          <w:szCs w:val="24"/>
        </w:rPr>
        <w:t xml:space="preserve">Pokoje jednoosobowe </w:t>
      </w:r>
      <w:r>
        <w:rPr>
          <w:szCs w:val="24"/>
        </w:rPr>
        <w:t>lub</w:t>
      </w:r>
      <w:r w:rsidRPr="00654BC9">
        <w:rPr>
          <w:szCs w:val="24"/>
        </w:rPr>
        <w:t xml:space="preserve"> dwuosobowe do </w:t>
      </w:r>
      <w:r>
        <w:rPr>
          <w:szCs w:val="24"/>
        </w:rPr>
        <w:t xml:space="preserve">jednoosobowego </w:t>
      </w:r>
      <w:r w:rsidR="00CB737B">
        <w:rPr>
          <w:szCs w:val="24"/>
        </w:rPr>
        <w:t>wykorzystania</w:t>
      </w:r>
      <w:r w:rsidRPr="00654BC9">
        <w:rPr>
          <w:szCs w:val="24"/>
        </w:rPr>
        <w:t xml:space="preserve"> z własnym węzłem sanitarnym</w:t>
      </w:r>
      <w:r>
        <w:rPr>
          <w:szCs w:val="24"/>
        </w:rPr>
        <w:t>.</w:t>
      </w:r>
    </w:p>
    <w:p w14:paraId="7EE3DCC2" w14:textId="77777777" w:rsidR="005247E0" w:rsidRDefault="005247E0" w:rsidP="005247E0">
      <w:pPr>
        <w:pStyle w:val="Akapitzlist"/>
        <w:numPr>
          <w:ilvl w:val="1"/>
          <w:numId w:val="11"/>
        </w:numPr>
        <w:spacing w:after="200" w:line="360" w:lineRule="auto"/>
        <w:ind w:left="567" w:hanging="283"/>
        <w:rPr>
          <w:szCs w:val="24"/>
        </w:rPr>
      </w:pPr>
      <w:r w:rsidRPr="00654BC9">
        <w:rPr>
          <w:szCs w:val="24"/>
        </w:rPr>
        <w:t>Wszystkie pokoje są wyposażone w klimatyzację oraz ogrzewanie, których sterowanie odbywa się z poziomu pokoju</w:t>
      </w:r>
      <w:r>
        <w:rPr>
          <w:szCs w:val="24"/>
        </w:rPr>
        <w:t>.</w:t>
      </w:r>
    </w:p>
    <w:p w14:paraId="0698FE9C" w14:textId="77777777" w:rsidR="005247E0" w:rsidRDefault="005247E0" w:rsidP="005247E0">
      <w:pPr>
        <w:pStyle w:val="Akapitzlist"/>
        <w:numPr>
          <w:ilvl w:val="1"/>
          <w:numId w:val="11"/>
        </w:numPr>
        <w:spacing w:after="200" w:line="360" w:lineRule="auto"/>
        <w:ind w:left="567" w:hanging="283"/>
        <w:rPr>
          <w:szCs w:val="24"/>
        </w:rPr>
      </w:pPr>
      <w:r w:rsidRPr="00654BC9">
        <w:rPr>
          <w:szCs w:val="24"/>
        </w:rPr>
        <w:t>W każdym pokoju znajduje się bezpłatny, bezprzewodowy dostęp do   Internetu</w:t>
      </w:r>
      <w:r>
        <w:rPr>
          <w:szCs w:val="24"/>
        </w:rPr>
        <w:t>.</w:t>
      </w:r>
    </w:p>
    <w:p w14:paraId="366C4B2A" w14:textId="77777777" w:rsidR="005247E0" w:rsidRPr="005247E0" w:rsidRDefault="005247E0" w:rsidP="005247E0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hanging="720"/>
        <w:rPr>
          <w:b/>
          <w:szCs w:val="24"/>
        </w:rPr>
      </w:pPr>
      <w:r w:rsidRPr="005247E0">
        <w:rPr>
          <w:b/>
          <w:szCs w:val="24"/>
        </w:rPr>
        <w:t xml:space="preserve">Zakwaterowanie: </w:t>
      </w:r>
    </w:p>
    <w:p w14:paraId="738C4F57" w14:textId="77777777" w:rsidR="005247E0" w:rsidRPr="005247E0" w:rsidRDefault="005247E0" w:rsidP="005247E0">
      <w:pPr>
        <w:pStyle w:val="paragraph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567" w:hanging="283"/>
        <w:jc w:val="both"/>
        <w:textAlignment w:val="baseline"/>
      </w:pPr>
      <w:r w:rsidRPr="005247E0">
        <w:t>Doba hotelowa rozpoczyna się o godz. 12.00 i kończy się o godz. 14:00 dnia następnego.</w:t>
      </w:r>
    </w:p>
    <w:p w14:paraId="68CCA893" w14:textId="77777777" w:rsidR="005247E0" w:rsidRPr="005247E0" w:rsidRDefault="005247E0" w:rsidP="005247E0">
      <w:pPr>
        <w:pStyle w:val="paragraph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567" w:hanging="283"/>
        <w:jc w:val="both"/>
        <w:textAlignment w:val="baseline"/>
      </w:pPr>
      <w:r w:rsidRPr="005247E0">
        <w:t>Zamawiający szacuje, iż maksymalny wymiar wykorzystanych pokoi w ciągu jednej doby wynosi  24 pokoje.</w:t>
      </w:r>
    </w:p>
    <w:p w14:paraId="0E6C05DE" w14:textId="5142EB1A" w:rsidR="005247E0" w:rsidRDefault="005247E0" w:rsidP="005247E0">
      <w:pPr>
        <w:pStyle w:val="paragraph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83"/>
        <w:jc w:val="both"/>
        <w:textAlignment w:val="baseline"/>
      </w:pPr>
      <w:r w:rsidRPr="005247E0">
        <w:t>Zamawiający każdorazowo potwierdzi liczbę noclegów najpóźniej w terminie 2 dni roboczych przed rozpoczęciem kolejnego tygodnia.</w:t>
      </w:r>
    </w:p>
    <w:p w14:paraId="6129CFCB" w14:textId="77777777" w:rsidR="005247E0" w:rsidRPr="005247E0" w:rsidRDefault="005247E0" w:rsidP="005247E0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567" w:hanging="283"/>
        <w:jc w:val="both"/>
        <w:textAlignment w:val="baseline"/>
      </w:pPr>
      <w:r w:rsidRPr="00F27365">
        <w:t>Wykonawca gwarantuje, iż w przypadku braku możliwości dokonania rezerwacji w podanym przez Zamawiającego terminie, zapewni Zamawiającemu świadczenie przedmiotowych usług w ilości i terminie przez Za</w:t>
      </w:r>
      <w:r>
        <w:t>mawiającego wskazanym, w innym h</w:t>
      </w:r>
      <w:r w:rsidRPr="00F27365">
        <w:t>otel</w:t>
      </w:r>
      <w:r>
        <w:t>u o standardzie nie gorszym od h</w:t>
      </w:r>
      <w:r w:rsidRPr="00F27365">
        <w:t>otelu  Wykonawcy</w:t>
      </w:r>
      <w:r>
        <w:t xml:space="preserve">. </w:t>
      </w:r>
    </w:p>
    <w:p w14:paraId="1C1576CA" w14:textId="780E6C53" w:rsidR="005247E0" w:rsidRPr="005247E0" w:rsidRDefault="005247E0" w:rsidP="005247E0">
      <w:pPr>
        <w:pStyle w:val="paragraph"/>
        <w:spacing w:before="0" w:beforeAutospacing="0" w:after="0" w:afterAutospacing="0" w:line="360" w:lineRule="auto"/>
        <w:ind w:left="567" w:hanging="567"/>
        <w:jc w:val="both"/>
        <w:textAlignment w:val="baseline"/>
        <w:rPr>
          <w:b/>
        </w:rPr>
      </w:pPr>
      <w:r w:rsidRPr="005247E0">
        <w:rPr>
          <w:b/>
        </w:rPr>
        <w:t xml:space="preserve">4.1. Rezerwacja: </w:t>
      </w:r>
    </w:p>
    <w:p w14:paraId="7E7AE744" w14:textId="77777777" w:rsidR="005247E0" w:rsidRPr="0056197A" w:rsidRDefault="005247E0" w:rsidP="005247E0">
      <w:pPr>
        <w:pStyle w:val="Akapitzlist"/>
        <w:numPr>
          <w:ilvl w:val="0"/>
          <w:numId w:val="15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56197A">
        <w:rPr>
          <w:szCs w:val="24"/>
        </w:rPr>
        <w:t xml:space="preserve">Zamawiający zobowiązuje się do informowania Wykonawcy o planowanych terminach korzystania z usług hotelowych z wyprzedzeniem </w:t>
      </w:r>
      <w:r>
        <w:rPr>
          <w:szCs w:val="24"/>
        </w:rPr>
        <w:t>1-tygodniowym</w:t>
      </w:r>
      <w:r w:rsidRPr="0056197A">
        <w:rPr>
          <w:szCs w:val="24"/>
        </w:rPr>
        <w:t xml:space="preserve">, a w sytuacjach pilnych – do 1 dnia przed terminem korzystania z usług, poprzez kierowanie rezerwacji na adres Wykonawcy bądź na nr fax: ....................... lub pocztą elektroniczną na adres mail: …………………. </w:t>
      </w:r>
    </w:p>
    <w:p w14:paraId="4C070B45" w14:textId="77777777" w:rsidR="005247E0" w:rsidRPr="0056197A" w:rsidRDefault="005247E0" w:rsidP="005247E0">
      <w:pPr>
        <w:pStyle w:val="Akapitzlist"/>
        <w:numPr>
          <w:ilvl w:val="0"/>
          <w:numId w:val="15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56197A">
        <w:rPr>
          <w:szCs w:val="24"/>
        </w:rPr>
        <w:t xml:space="preserve">Rezerwacje dokonywane będą tylko przez upoważnionych pracowników </w:t>
      </w:r>
      <w:r>
        <w:rPr>
          <w:szCs w:val="24"/>
        </w:rPr>
        <w:t xml:space="preserve">Prokuratury Krajowej </w:t>
      </w:r>
      <w:r w:rsidRPr="0056197A">
        <w:rPr>
          <w:szCs w:val="24"/>
        </w:rPr>
        <w:t xml:space="preserve">wskazanych w umowie. Zmiany upoważnionych do dokonywania rezerwacji pracowników, dla swej ważności, będą wymagały formy pisemnej. </w:t>
      </w:r>
    </w:p>
    <w:p w14:paraId="454841BD" w14:textId="72D8EE07" w:rsidR="005247E0" w:rsidRDefault="005247E0" w:rsidP="005247E0">
      <w:pPr>
        <w:pStyle w:val="Akapitzlist"/>
        <w:numPr>
          <w:ilvl w:val="0"/>
          <w:numId w:val="15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56197A">
        <w:rPr>
          <w:szCs w:val="24"/>
        </w:rPr>
        <w:t xml:space="preserve">Upoważniony pracownik Zamawiającego dokonując rezerwacji określi ilość rezerwowanych noclegów </w:t>
      </w:r>
      <w:r>
        <w:rPr>
          <w:szCs w:val="24"/>
        </w:rPr>
        <w:t xml:space="preserve">w danym tygodniu. </w:t>
      </w:r>
    </w:p>
    <w:p w14:paraId="07307A95" w14:textId="63CEA520" w:rsidR="006B55CD" w:rsidRPr="0056197A" w:rsidRDefault="006B55CD" w:rsidP="005247E0">
      <w:pPr>
        <w:pStyle w:val="Akapitzlist"/>
        <w:numPr>
          <w:ilvl w:val="0"/>
          <w:numId w:val="15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>
        <w:rPr>
          <w:szCs w:val="24"/>
        </w:rPr>
        <w:t>W przypadku, gdy z usługi skorzysta mniej osób niż zgłoszone, Zamawiający zapłaci wyłącznie za osoby, które faktycznie skorzystały z usługi.</w:t>
      </w:r>
    </w:p>
    <w:p w14:paraId="000ECA2E" w14:textId="77777777" w:rsidR="005247E0" w:rsidRDefault="005247E0" w:rsidP="005247E0">
      <w:pPr>
        <w:pStyle w:val="Akapitzlist"/>
        <w:numPr>
          <w:ilvl w:val="0"/>
          <w:numId w:val="15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56197A">
        <w:rPr>
          <w:szCs w:val="24"/>
        </w:rPr>
        <w:lastRenderedPageBreak/>
        <w:t>Wykonawca przekaże Zamawiającemu wydruk rachunku informacyjnego z systemu hotelowego, zawierającego imienną listę zakwaterowanych osób. Lista ta będzie przekazana Zamawiającemu wraz z rozliczeniem kosztów do akceptacji.</w:t>
      </w:r>
    </w:p>
    <w:p w14:paraId="526EE402" w14:textId="77777777" w:rsidR="005247E0" w:rsidRDefault="005247E0" w:rsidP="005247E0">
      <w:pPr>
        <w:pStyle w:val="Akapitzlist"/>
        <w:numPr>
          <w:ilvl w:val="0"/>
          <w:numId w:val="15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D27723">
        <w:rPr>
          <w:szCs w:val="24"/>
        </w:rPr>
        <w:t>Ewentualne zmiany dotyczące osób – (ilości, danych personalnych) oraz rezerwowanych pokoi zgłaszane będą przez Zamawiającego Wykonawcy nie później niż na 1 dzień przed dniem świadczenia usługi hotelarskiej.</w:t>
      </w:r>
    </w:p>
    <w:p w14:paraId="032DFB65" w14:textId="346EEE9B" w:rsidR="005247E0" w:rsidRPr="005247E0" w:rsidRDefault="005247E0" w:rsidP="005247E0">
      <w:pPr>
        <w:suppressAutoHyphens/>
        <w:spacing w:line="360" w:lineRule="auto"/>
        <w:ind w:left="426" w:hanging="426"/>
        <w:jc w:val="both"/>
        <w:rPr>
          <w:b/>
          <w:szCs w:val="24"/>
        </w:rPr>
      </w:pPr>
      <w:r w:rsidRPr="005247E0">
        <w:rPr>
          <w:b/>
          <w:szCs w:val="24"/>
        </w:rPr>
        <w:t>4.2. Rezerwacja w „ostatniej chwili”, przedłużanie pobytu na życzenie, przyjmowanie rezygnacji:</w:t>
      </w:r>
    </w:p>
    <w:p w14:paraId="16120A91" w14:textId="77777777" w:rsidR="005247E0" w:rsidRPr="003C4311" w:rsidRDefault="005247E0" w:rsidP="005247E0">
      <w:pPr>
        <w:pStyle w:val="Akapitzlist"/>
        <w:numPr>
          <w:ilvl w:val="0"/>
          <w:numId w:val="16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3C4311">
        <w:rPr>
          <w:szCs w:val="24"/>
        </w:rPr>
        <w:t>Przedmiotowe usługi świadczone będą na rzecz Zamawiającego z uwzględnieniem możliwości – w miarę dostępności pokoi - rezerwacji w „ostatniej chwili”, przedłużania pobytu na życzenie, przyjmowania rezygnacji,</w:t>
      </w:r>
    </w:p>
    <w:p w14:paraId="4D2C0AFC" w14:textId="77777777" w:rsidR="005247E0" w:rsidRPr="003C4311" w:rsidRDefault="005247E0" w:rsidP="005247E0">
      <w:pPr>
        <w:pStyle w:val="Akapitzlist"/>
        <w:numPr>
          <w:ilvl w:val="0"/>
          <w:numId w:val="16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3C4311">
        <w:rPr>
          <w:szCs w:val="24"/>
        </w:rPr>
        <w:t>Życzenie przedłużenia pobytu, poza okres wskazany w dniu przybycia (w miarę dostępności pokoi), gość hotelowy powinien zgłosić w recepcji do godz. 18.00 w dniu poprzedzającym dzień, w którym upływa termin najmu pokoju,</w:t>
      </w:r>
    </w:p>
    <w:p w14:paraId="2DAE39C5" w14:textId="77777777" w:rsidR="005247E0" w:rsidRPr="003C4311" w:rsidRDefault="005247E0" w:rsidP="005247E0">
      <w:pPr>
        <w:pStyle w:val="Akapitzlist"/>
        <w:numPr>
          <w:ilvl w:val="0"/>
          <w:numId w:val="16"/>
        </w:numPr>
        <w:suppressAutoHyphens/>
        <w:spacing w:line="360" w:lineRule="auto"/>
        <w:ind w:left="567" w:hanging="283"/>
        <w:contextualSpacing w:val="0"/>
        <w:jc w:val="both"/>
        <w:rPr>
          <w:szCs w:val="24"/>
        </w:rPr>
      </w:pPr>
      <w:r w:rsidRPr="003C4311">
        <w:rPr>
          <w:szCs w:val="24"/>
        </w:rPr>
        <w:t>Anulowanie rezerwacji może być dokonane bez konsekwencji finansowych bezpośrednio w hotelu, na numer fax: ………………. lub drogą elektroniczną na adres mail: ……………………. (wyjątkowo w niedziele telefonicznie na numer: ……………………), do godziny 18 w dniu przyjazdu, zaś w przypadku grup powyżej 10 osób najpóźniej do godziny 18 dnia poprzedzającego dzień przyjazdu,</w:t>
      </w:r>
    </w:p>
    <w:p w14:paraId="43AC62CE" w14:textId="5427F9DD" w:rsidR="005247E0" w:rsidRPr="005247E0" w:rsidRDefault="005247E0" w:rsidP="005247E0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textAlignment w:val="baseline"/>
        <w:rPr>
          <w:b/>
        </w:rPr>
      </w:pPr>
      <w:r w:rsidRPr="005247E0">
        <w:rPr>
          <w:b/>
        </w:rPr>
        <w:t>Wyżywienie:</w:t>
      </w:r>
    </w:p>
    <w:p w14:paraId="47575153" w14:textId="43D6D404" w:rsidR="005247E0" w:rsidRDefault="005247E0" w:rsidP="00ED559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 w:rsidRPr="005247E0">
        <w:t>Śniadanie jest wliczone w cenę pokoju i nie stanowi odrębnego kosztu obciążającego Zamawiającego.</w:t>
      </w:r>
    </w:p>
    <w:p w14:paraId="15F32E2F" w14:textId="7BD7CAD8" w:rsidR="0013396E" w:rsidRPr="005247E0" w:rsidRDefault="005247E0" w:rsidP="00ED559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 w:rsidRPr="005247E0">
        <w:t>Śniadania są serwowane w formie bufetu – szwedzki stół oraz napoje zimne i gorące, w restauracji obiektu, w którym są zakwaterowani administratorzy.</w:t>
      </w:r>
    </w:p>
    <w:p w14:paraId="36CE2142" w14:textId="014B2D9C" w:rsidR="002B2A8D" w:rsidRDefault="002B2A8D" w:rsidP="005247E0">
      <w:pPr>
        <w:spacing w:after="150" w:line="360" w:lineRule="auto"/>
        <w:jc w:val="both"/>
        <w:sectPr w:rsidR="002B2A8D" w:rsidSect="005247E0">
          <w:headerReference w:type="default" r:id="rId9"/>
          <w:pgSz w:w="11906" w:h="16838"/>
          <w:pgMar w:top="1276" w:right="1416" w:bottom="1418" w:left="1418" w:header="284" w:footer="709" w:gutter="0"/>
          <w:cols w:space="708"/>
          <w:docGrid w:linePitch="360"/>
        </w:sectPr>
      </w:pPr>
      <w:r w:rsidRPr="005247E0">
        <w:rPr>
          <w:szCs w:val="24"/>
        </w:rPr>
        <w:t xml:space="preserve"> </w:t>
      </w:r>
      <w:bookmarkStart w:id="0" w:name="_GoBack"/>
      <w:bookmarkEnd w:id="0"/>
    </w:p>
    <w:p w14:paraId="6260542B" w14:textId="77777777" w:rsidR="0030442D" w:rsidRPr="0030442D" w:rsidRDefault="0030442D" w:rsidP="0030442D"/>
    <w:p w14:paraId="0F37005E" w14:textId="2314B7D8" w:rsidR="003C350B" w:rsidRDefault="0030442D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</w:t>
      </w:r>
      <w:r w:rsidR="003C350B" w:rsidRPr="001803F3">
        <w:rPr>
          <w:b/>
          <w:sz w:val="26"/>
          <w:szCs w:val="26"/>
        </w:rPr>
        <w:t xml:space="preserve">k nr </w:t>
      </w:r>
      <w:r w:rsidR="003C350B">
        <w:rPr>
          <w:b/>
          <w:sz w:val="26"/>
          <w:szCs w:val="26"/>
        </w:rPr>
        <w:t>2</w:t>
      </w:r>
      <w:r w:rsidR="003C350B" w:rsidRPr="001803F3">
        <w:rPr>
          <w:b/>
          <w:sz w:val="26"/>
          <w:szCs w:val="26"/>
        </w:rPr>
        <w:t xml:space="preserve"> </w:t>
      </w:r>
    </w:p>
    <w:p w14:paraId="7B40CCA8" w14:textId="7BCB5561" w:rsidR="003C350B" w:rsidRPr="003C350B" w:rsidRDefault="003C350B" w:rsidP="003C350B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 xml:space="preserve">Numer sprawy: PK XII BIA </w:t>
      </w:r>
      <w:r w:rsidR="0005716D">
        <w:rPr>
          <w:sz w:val="26"/>
          <w:szCs w:val="26"/>
        </w:rPr>
        <w:t>0413.22.</w:t>
      </w:r>
      <w:r w:rsidR="009F15C1">
        <w:rPr>
          <w:sz w:val="26"/>
          <w:szCs w:val="26"/>
        </w:rPr>
        <w:t>36</w:t>
      </w:r>
      <w:r w:rsidR="0005716D">
        <w:rPr>
          <w:sz w:val="26"/>
          <w:szCs w:val="26"/>
        </w:rPr>
        <w:t>.2019</w:t>
      </w:r>
    </w:p>
    <w:p w14:paraId="70893249" w14:textId="77777777" w:rsidR="003C350B" w:rsidRDefault="003C350B" w:rsidP="003C350B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14:paraId="5A5B1613" w14:textId="77777777" w:rsidR="003C350B" w:rsidRDefault="003C350B" w:rsidP="003C350B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14:paraId="736AC4F8" w14:textId="77777777" w:rsidR="003C350B" w:rsidRDefault="003C350B" w:rsidP="003C350B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14:paraId="621357C7" w14:textId="77777777" w:rsidR="003C350B" w:rsidRDefault="003C350B" w:rsidP="003C350B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14:paraId="006DB610" w14:textId="35CFCF61" w:rsidR="003502EF" w:rsidRDefault="003C350B" w:rsidP="003C350B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 w:rsidR="00414709">
        <w:rPr>
          <w:szCs w:val="24"/>
        </w:rPr>
        <w:t xml:space="preserve">: </w:t>
      </w:r>
      <w:r w:rsidR="00CB737B" w:rsidRPr="00CB737B">
        <w:rPr>
          <w:sz w:val="26"/>
          <w:szCs w:val="26"/>
        </w:rPr>
        <w:t>świadczenie usług hotelarskich wraz ze śniadaniem dla administratorów powszechnych jednostek organizacyjnych prokuratury</w:t>
      </w:r>
      <w:r w:rsidR="0034665D">
        <w:rPr>
          <w:sz w:val="26"/>
          <w:szCs w:val="26"/>
        </w:rPr>
        <w:t xml:space="preserve"> zaangażowanych w realizację projektu „Rozwój Systemu </w:t>
      </w:r>
      <w:r w:rsidR="00E271ED">
        <w:rPr>
          <w:sz w:val="26"/>
          <w:szCs w:val="26"/>
        </w:rPr>
        <w:t>Digitalizacji</w:t>
      </w:r>
      <w:r w:rsidR="0034665D">
        <w:rPr>
          <w:sz w:val="26"/>
          <w:szCs w:val="26"/>
        </w:rPr>
        <w:t xml:space="preserve"> Akt Postępowań Przygotowawczych w Sprawach Karnych (</w:t>
      </w:r>
      <w:proofErr w:type="spellStart"/>
      <w:r w:rsidR="0034665D">
        <w:rPr>
          <w:sz w:val="26"/>
          <w:szCs w:val="26"/>
        </w:rPr>
        <w:t>iSDA</w:t>
      </w:r>
      <w:proofErr w:type="spellEnd"/>
      <w:r w:rsidR="0034665D">
        <w:rPr>
          <w:sz w:val="26"/>
          <w:szCs w:val="26"/>
        </w:rPr>
        <w:t xml:space="preserve"> 2.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8894"/>
      </w:tblGrid>
      <w:tr w:rsidR="003C350B" w14:paraId="4BEBADA5" w14:textId="77777777" w:rsidTr="003C4F08">
        <w:tc>
          <w:tcPr>
            <w:tcW w:w="14134" w:type="dxa"/>
            <w:gridSpan w:val="2"/>
          </w:tcPr>
          <w:p w14:paraId="0BEE3173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3C350B" w14:paraId="4E86877B" w14:textId="77777777" w:rsidTr="003C350B">
        <w:tc>
          <w:tcPr>
            <w:tcW w:w="5240" w:type="dxa"/>
          </w:tcPr>
          <w:p w14:paraId="2B71600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8894" w:type="dxa"/>
          </w:tcPr>
          <w:p w14:paraId="377CEC6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465664C" w14:textId="77777777" w:rsidTr="003C350B">
        <w:tc>
          <w:tcPr>
            <w:tcW w:w="5240" w:type="dxa"/>
          </w:tcPr>
          <w:p w14:paraId="1A0865E2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8894" w:type="dxa"/>
          </w:tcPr>
          <w:p w14:paraId="4F394DAB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2959B824" w14:textId="77777777" w:rsidTr="003C350B">
        <w:tc>
          <w:tcPr>
            <w:tcW w:w="5240" w:type="dxa"/>
          </w:tcPr>
          <w:p w14:paraId="21124EE6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8894" w:type="dxa"/>
          </w:tcPr>
          <w:p w14:paraId="5669868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683E483D" w14:textId="77777777" w:rsidTr="003C350B">
        <w:tc>
          <w:tcPr>
            <w:tcW w:w="5240" w:type="dxa"/>
          </w:tcPr>
          <w:p w14:paraId="71F9F62C" w14:textId="77777777" w:rsidR="003C350B" w:rsidRP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8894" w:type="dxa"/>
          </w:tcPr>
          <w:p w14:paraId="1D65DF90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3C350B" w14:paraId="362DDAA7" w14:textId="77777777" w:rsidTr="003C350B">
        <w:tc>
          <w:tcPr>
            <w:tcW w:w="5240" w:type="dxa"/>
          </w:tcPr>
          <w:p w14:paraId="38663D74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8894" w:type="dxa"/>
          </w:tcPr>
          <w:p w14:paraId="45505731" w14:textId="77777777" w:rsidR="003C350B" w:rsidRDefault="003C350B" w:rsidP="003C350B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14:paraId="182A0912" w14:textId="77777777" w:rsidR="003C350B" w:rsidRPr="003C350B" w:rsidRDefault="003C350B" w:rsidP="003C350B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4253"/>
        <w:gridCol w:w="4677"/>
      </w:tblGrid>
      <w:tr w:rsidR="00CB737B" w:rsidRPr="009C605E" w14:paraId="78FB5429" w14:textId="77777777" w:rsidTr="00CB737B">
        <w:trPr>
          <w:trHeight w:val="405"/>
        </w:trPr>
        <w:tc>
          <w:tcPr>
            <w:tcW w:w="1134" w:type="dxa"/>
          </w:tcPr>
          <w:p w14:paraId="670BAE97" w14:textId="77777777" w:rsidR="00CB737B" w:rsidRPr="001C7E71" w:rsidRDefault="00CB737B" w:rsidP="003C4F08">
            <w:pPr>
              <w:jc w:val="center"/>
              <w:rPr>
                <w:b/>
                <w:sz w:val="22"/>
                <w:szCs w:val="22"/>
              </w:rPr>
            </w:pPr>
            <w:r w:rsidRPr="001C7E7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4635B87D" w14:textId="43294521" w:rsidR="00CB737B" w:rsidRPr="001C7E71" w:rsidRDefault="00CB737B" w:rsidP="003C4F08">
            <w:pPr>
              <w:rPr>
                <w:b/>
              </w:rPr>
            </w:pPr>
            <w:r>
              <w:rPr>
                <w:b/>
              </w:rPr>
              <w:t>Typ usługi</w:t>
            </w:r>
          </w:p>
        </w:tc>
        <w:tc>
          <w:tcPr>
            <w:tcW w:w="4253" w:type="dxa"/>
          </w:tcPr>
          <w:p w14:paraId="15F360E4" w14:textId="68D830CC" w:rsidR="00CB737B" w:rsidRPr="001C7E71" w:rsidRDefault="00CB737B" w:rsidP="003C4F08">
            <w:pPr>
              <w:rPr>
                <w:b/>
              </w:rPr>
            </w:pPr>
            <w:r w:rsidRPr="001C7E71">
              <w:rPr>
                <w:b/>
              </w:rPr>
              <w:t>Cena netto</w:t>
            </w:r>
            <w:r>
              <w:rPr>
                <w:b/>
              </w:rPr>
              <w:t xml:space="preserve"> jednej doby hotelowej </w:t>
            </w:r>
          </w:p>
        </w:tc>
        <w:tc>
          <w:tcPr>
            <w:tcW w:w="4677" w:type="dxa"/>
          </w:tcPr>
          <w:p w14:paraId="34D8B743" w14:textId="55CB4E8E" w:rsidR="00CB737B" w:rsidRPr="001C7E71" w:rsidRDefault="00CB737B" w:rsidP="003C4F08">
            <w:pPr>
              <w:rPr>
                <w:b/>
              </w:rPr>
            </w:pPr>
            <w:r w:rsidRPr="001C7E71">
              <w:rPr>
                <w:b/>
              </w:rPr>
              <w:t>Cena brutto</w:t>
            </w:r>
            <w:r>
              <w:rPr>
                <w:b/>
              </w:rPr>
              <w:t xml:space="preserve"> jednej doby hotelowej </w:t>
            </w:r>
          </w:p>
        </w:tc>
      </w:tr>
      <w:tr w:rsidR="00CB737B" w:rsidRPr="009C605E" w14:paraId="00E4D65D" w14:textId="77777777" w:rsidTr="00CB737B">
        <w:trPr>
          <w:trHeight w:val="460"/>
        </w:trPr>
        <w:tc>
          <w:tcPr>
            <w:tcW w:w="1134" w:type="dxa"/>
          </w:tcPr>
          <w:p w14:paraId="1BDAF852" w14:textId="0DCF0149" w:rsidR="00CB737B" w:rsidRPr="009C605E" w:rsidRDefault="00CB737B" w:rsidP="003C4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3A751378" w14:textId="684DCBAE" w:rsidR="00CB737B" w:rsidRDefault="00CB737B" w:rsidP="00E271ED">
            <w:pPr>
              <w:spacing w:line="360" w:lineRule="auto"/>
              <w:jc w:val="both"/>
            </w:pPr>
            <w:r>
              <w:t xml:space="preserve">Nocleg ze śniadaniem </w:t>
            </w:r>
          </w:p>
        </w:tc>
        <w:tc>
          <w:tcPr>
            <w:tcW w:w="4253" w:type="dxa"/>
          </w:tcPr>
          <w:p w14:paraId="079785E4" w14:textId="77777777" w:rsidR="00CB737B" w:rsidRPr="009C605E" w:rsidRDefault="00CB737B" w:rsidP="003C4F08"/>
        </w:tc>
        <w:tc>
          <w:tcPr>
            <w:tcW w:w="4677" w:type="dxa"/>
          </w:tcPr>
          <w:p w14:paraId="5AF84110" w14:textId="77777777" w:rsidR="00CB737B" w:rsidRPr="009C605E" w:rsidRDefault="00CB737B" w:rsidP="003C4F08"/>
        </w:tc>
      </w:tr>
    </w:tbl>
    <w:p w14:paraId="73E1C28D" w14:textId="77777777" w:rsidR="003C350B" w:rsidRDefault="003C350B" w:rsidP="0030442D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Sect="00C8535D">
      <w:pgSz w:w="16838" w:h="11906" w:orient="landscape"/>
      <w:pgMar w:top="1418" w:right="127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9AC7" w14:textId="77777777" w:rsidR="00E57B57" w:rsidRDefault="00E57B57" w:rsidP="00525D48">
      <w:r>
        <w:separator/>
      </w:r>
    </w:p>
  </w:endnote>
  <w:endnote w:type="continuationSeparator" w:id="0">
    <w:p w14:paraId="2BE144A5" w14:textId="77777777" w:rsidR="00E57B57" w:rsidRDefault="00E57B57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289F" w14:textId="77777777" w:rsidR="00E57B57" w:rsidRDefault="00E57B57" w:rsidP="00525D48">
      <w:r>
        <w:separator/>
      </w:r>
    </w:p>
  </w:footnote>
  <w:footnote w:type="continuationSeparator" w:id="0">
    <w:p w14:paraId="2D07CD6B" w14:textId="77777777" w:rsidR="00E57B57" w:rsidRDefault="00E57B57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F3B1" w14:textId="1CB9750E" w:rsidR="00A23A96" w:rsidRDefault="00A23A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C4EC4" wp14:editId="7021974A">
              <wp:simplePos x="0" y="0"/>
              <wp:positionH relativeFrom="column">
                <wp:posOffset>4445</wp:posOffset>
              </wp:positionH>
              <wp:positionV relativeFrom="paragraph">
                <wp:posOffset>635</wp:posOffset>
              </wp:positionV>
              <wp:extent cx="5829300" cy="609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609600"/>
                        <a:chOff x="0" y="0"/>
                        <a:chExt cx="6506845" cy="695325"/>
                      </a:xfrm>
                    </wpg:grpSpPr>
                    <pic:pic xmlns:pic="http://schemas.openxmlformats.org/drawingml/2006/picture">
                      <pic:nvPicPr>
                        <pic:cNvPr id="3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4345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9525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5625" y="152400"/>
                          <a:ext cx="1677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C0958" id="Grupa 2" o:spid="_x0000_s1026" style="position:absolute;margin-left:.35pt;margin-top:.05pt;width:459pt;height:48pt;z-index:251659264;mso-width-relative:margin;mso-height-relative:margin" coordsize="65068,6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c/4s3MP+GREX/ikxS/41S&#10;X/+MWGz/iF53/oJkg/l7bI30dHSX8W18nu9nhaPuZI2l7WSWpu1knqbtZaWm7WWtpu1mtKbuZ7yl&#10;6WrApeRtwqXecMSk2nLHpNpyx6Tacsek2nLHpNpyx6Tacsek2nLHpNpyx6Tacsek2nLHpP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/be8v////////////////////////////////////////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l9///////////////////////////////////////+rSUsPb/////////////////////&#10;////////////////5pdvkuH/////////////////////////////////////+bOUr/X/////////&#10;//////////////////////////////nk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sGmyv//////////////////////////////////////uHpQf9H/////////////&#10;///////////////////////ilk0DWLr////////////////////////////////////RjWlKccf/&#10;///////////////////////////////////x0byYsu3/////////////////////////////////&#10;//////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Ata+sqq2tsbfA&#10;xdDZ4/v//////////////////////++JYFlWVFdZXWNlbXV+kajD7Pn///////////////////+X&#10;NQ0JBQIAAAAAAB1MeaLM9/////////////////////+8XAMAAAAAAA0wV4Kt2P//////////////&#10;///////////cfycABhw0T2yNrtb////////////////////////////8n0M7UmuGocDj////////&#10;////////////////////////wn2FoLrW9v///////////////////////////////////s7U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+/u&#10;7u/1/P/////////////////////////////////zr5uam56lrrq8xNTm////////////////////&#10;///////3l1RMT1RbZW6Al8Dn////////////////////////////rlQAGzZScIyry/b/////////&#10;////////////////////yms/Y3+dvN78////////////////////////////////55mDrMjn////&#10;/////////////////////////////////9vM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2wBDAAIBAQIB&#10;AQICAgICAgICAwUDAwMDAwYEBAMFBwYHBwcGBwcICQsJCAgKCAcHCg0KCgsMDAwMBwkODw0MDgsM&#10;DAz/2wBDAQICAgMDAwYDAwYMCAcIDAwMDAwMDAwMDAwMDAwMDAwMDAwMDAwMDAwMDAwMDAwMDAwM&#10;DAwMDAwMDAwMDAwMDAz/wAARCABNAR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K+ratpWgaVda7r&#10;up29lY2Vu895eXcyxxQRIpZ5HdiAqqoJLEgADJrif+Grv2XP+jk/AP8A4WNj/wDHaP2q/wDk174k&#10;f9iDrH/pFNXfUAcD/wANXfsuf9HJ+Af/AAsbH/47R/w1d+y5/wBHJ+Af/Cxsf/jtd9R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KAAAAAAAAACEAQDK10PV9AgD1fQIAFQAAAGRycy9tZWRpYS9pbWFnZTEuanBl&#10;Z//Y/+EOrU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I6MzU6MjIAZHJlYW1z&#10;LmFydAAABJAAAAcAAAAEMDIyMaABAAMAAAABAAEAAKACAAQAAAABAAAFp6ADAAQAAAABAAAB2AAA&#10;AAAAAAAGAQMAAwAAAAEABgAAARoABQAAAAEAAAFiARsABQAAAAEAAAFqASgAAwAAAAEAAgAAAgEA&#10;BAAAAAEAAAFyAgIABAAAAAEAAA0zAAAAAAAAAEgAAAABAAAASAAA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/+0WvFBob3Rvc2hvcCAzLjAAOEJJTQQEAAAAAABbHAFaAAMbJUccAVoAAxslRxwBWgADGyVHHAFa&#10;AAMbJUccAgAAAgAEHAJ4ABB3d3cuZHJlYW1zYXJ0LnBsHAJQAApkcmVhbXMuYXJ0HAIFAAtVRV9F&#10;RlJSX3JnYgA4QklNBCUAAAAAABDSnj85137PYFKg2ZAmP+9R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Fo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YAAAAAFJnaHRsb25n&#10;AAAFp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DU8AAAABAAAAoAAAADQAAAHgAABhgAAADTMAG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IBAQEBAQECAgICAgICAgICAgICAgMDAwMDAwMDAwMDAwMDAwEBAQEBAQECAQECAwICAgMDAwMD&#10;AwMDAwMDAwMDAwMDAwMDAwMDAwMDAwMDAwMDAwMDAwMDAwMDAwMDAwMDAwMD/8AAEQgB2AWnAwER&#10;AAIRAQMRAf/dAAQAt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+vz8Tf8Aslf40/8Aiv3Tf/vusd74gc6/8rlu3/PZdf8AV+TrPzY/+SLZf80Iv+ra9GC9hnoz6979&#10;17r3v3Xuve/de64t+Pex1YdcPdurde9+691737r3Xvfuvde9+691737r3X//19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A/I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ElAAAAAQAAAKAAAABaAAAB4AAAqMAAABEJABgAAf/Y/+0ADEFkb2JlX0NNAAH/7gAOQWRv&#10;YmUAZIAAAAAB/9sAhAAMCAgICQgMCQkMEQsKCxEVDwwMDxUYExMVExMYEQwMDAwMDBEMDAwMDAwM&#10;DAwMDAwMDAwMDAwMDAwMDAwMDAwMAQ0LCw0ODRAODhAUDg4OFBQODg4OFBEMDAwMDBERDAwMDAwM&#10;EQwMDAwMDAwMDAwMDAwMDAwMDAwMDAwMDAwMDAz/wAARCABa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NwPyAwERAAIRAQMRAf/dAAQAf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_EFRR_rgb-1.jpg" style="position:absolute;left:47434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">
                <v:imagedata r:id="rId5" o:title="UE_EFRR_rgb-1"/>
              </v:shape>
              <v:shape id="Obraz 4" o:spid="_x0000_s1028" type="#_x0000_t75" style="position:absolute;left:13906;top:952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">
                <v:imagedata r:id="rId6" o:title="znak_barw_rp_poziom_szara_ramka_rgb"/>
              </v:shape>
              <v:shape id="Obraz 1" o:spid="_x0000_s1029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">
                <v:imagedata r:id="rId7" o:title="logo_FE_Polska_Cyfrowa_rgb-1"/>
              </v:shape>
              <v:shape id="Obraz 6" o:spid="_x0000_s1030" type="#_x0000_t75" style="position:absolute;left:30956;top:1524;width:1677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A7"/>
    <w:multiLevelType w:val="hybridMultilevel"/>
    <w:tmpl w:val="A3DA8D3E"/>
    <w:lvl w:ilvl="0" w:tplc="2BF854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B08"/>
    <w:multiLevelType w:val="hybridMultilevel"/>
    <w:tmpl w:val="A3DA8D3E"/>
    <w:lvl w:ilvl="0" w:tplc="2BF854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47"/>
    <w:multiLevelType w:val="multilevel"/>
    <w:tmpl w:val="DC6E0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20C44286"/>
    <w:multiLevelType w:val="multilevel"/>
    <w:tmpl w:val="B7A02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60A004C"/>
    <w:multiLevelType w:val="multilevel"/>
    <w:tmpl w:val="1C5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C5077"/>
    <w:multiLevelType w:val="hybridMultilevel"/>
    <w:tmpl w:val="6BCAC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F4ADA"/>
    <w:multiLevelType w:val="multilevel"/>
    <w:tmpl w:val="7CE8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A2F63A3"/>
    <w:multiLevelType w:val="hybridMultilevel"/>
    <w:tmpl w:val="CB84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0608"/>
    <w:multiLevelType w:val="multilevel"/>
    <w:tmpl w:val="24924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0390E"/>
    <w:multiLevelType w:val="multilevel"/>
    <w:tmpl w:val="FCC4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07B14"/>
    <w:multiLevelType w:val="multilevel"/>
    <w:tmpl w:val="5802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42E7364"/>
    <w:multiLevelType w:val="multilevel"/>
    <w:tmpl w:val="4052F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19F6"/>
    <w:multiLevelType w:val="multilevel"/>
    <w:tmpl w:val="B1BAC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6B2C74"/>
    <w:multiLevelType w:val="multilevel"/>
    <w:tmpl w:val="8B90B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AB3B18"/>
    <w:multiLevelType w:val="hybridMultilevel"/>
    <w:tmpl w:val="D7D0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7"/>
  </w:num>
  <w:num w:numId="9">
    <w:abstractNumId w:val="11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718C"/>
    <w:rsid w:val="000203EE"/>
    <w:rsid w:val="0005632A"/>
    <w:rsid w:val="0005716D"/>
    <w:rsid w:val="00063632"/>
    <w:rsid w:val="00073BF7"/>
    <w:rsid w:val="000A721B"/>
    <w:rsid w:val="000A7C5D"/>
    <w:rsid w:val="000C6C50"/>
    <w:rsid w:val="000E435B"/>
    <w:rsid w:val="00111541"/>
    <w:rsid w:val="0011272B"/>
    <w:rsid w:val="0013257C"/>
    <w:rsid w:val="0013396E"/>
    <w:rsid w:val="00142F53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0279A"/>
    <w:rsid w:val="00207D30"/>
    <w:rsid w:val="00244D3F"/>
    <w:rsid w:val="00257859"/>
    <w:rsid w:val="00280A92"/>
    <w:rsid w:val="002B2A8D"/>
    <w:rsid w:val="002C0D43"/>
    <w:rsid w:val="002E38ED"/>
    <w:rsid w:val="002F4DCA"/>
    <w:rsid w:val="0030442D"/>
    <w:rsid w:val="00304D31"/>
    <w:rsid w:val="00327BBA"/>
    <w:rsid w:val="003368C8"/>
    <w:rsid w:val="0034665D"/>
    <w:rsid w:val="00347B21"/>
    <w:rsid w:val="003502EF"/>
    <w:rsid w:val="0035520D"/>
    <w:rsid w:val="003A21D9"/>
    <w:rsid w:val="003B1CB9"/>
    <w:rsid w:val="003C350B"/>
    <w:rsid w:val="003C4F08"/>
    <w:rsid w:val="003C5B91"/>
    <w:rsid w:val="003E709A"/>
    <w:rsid w:val="00405887"/>
    <w:rsid w:val="00414709"/>
    <w:rsid w:val="00417E20"/>
    <w:rsid w:val="00420E42"/>
    <w:rsid w:val="0046491C"/>
    <w:rsid w:val="00467649"/>
    <w:rsid w:val="00474FD9"/>
    <w:rsid w:val="004A60FB"/>
    <w:rsid w:val="004B4826"/>
    <w:rsid w:val="004B6B08"/>
    <w:rsid w:val="004C7C85"/>
    <w:rsid w:val="004D57EE"/>
    <w:rsid w:val="004F16A9"/>
    <w:rsid w:val="00501CA3"/>
    <w:rsid w:val="00503A73"/>
    <w:rsid w:val="00504898"/>
    <w:rsid w:val="00506BF2"/>
    <w:rsid w:val="00513017"/>
    <w:rsid w:val="005247E0"/>
    <w:rsid w:val="00525D48"/>
    <w:rsid w:val="005323B4"/>
    <w:rsid w:val="00534EC7"/>
    <w:rsid w:val="00542914"/>
    <w:rsid w:val="005432EA"/>
    <w:rsid w:val="00583EC3"/>
    <w:rsid w:val="0059206F"/>
    <w:rsid w:val="00595F87"/>
    <w:rsid w:val="005B25DE"/>
    <w:rsid w:val="006051F6"/>
    <w:rsid w:val="006169B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B55CD"/>
    <w:rsid w:val="006D6C95"/>
    <w:rsid w:val="006F0BCA"/>
    <w:rsid w:val="006F287A"/>
    <w:rsid w:val="00704AC4"/>
    <w:rsid w:val="007117D2"/>
    <w:rsid w:val="00713F64"/>
    <w:rsid w:val="00763E1A"/>
    <w:rsid w:val="00765E2E"/>
    <w:rsid w:val="007924A8"/>
    <w:rsid w:val="007931D8"/>
    <w:rsid w:val="007A269F"/>
    <w:rsid w:val="007B2936"/>
    <w:rsid w:val="007B3F77"/>
    <w:rsid w:val="007D5AC9"/>
    <w:rsid w:val="007E15EE"/>
    <w:rsid w:val="007F20E5"/>
    <w:rsid w:val="00806980"/>
    <w:rsid w:val="0081020E"/>
    <w:rsid w:val="00811276"/>
    <w:rsid w:val="00820C59"/>
    <w:rsid w:val="008334C2"/>
    <w:rsid w:val="00833C0F"/>
    <w:rsid w:val="00837522"/>
    <w:rsid w:val="00852A4E"/>
    <w:rsid w:val="00862572"/>
    <w:rsid w:val="00872ACB"/>
    <w:rsid w:val="008966F2"/>
    <w:rsid w:val="008A0CC0"/>
    <w:rsid w:val="008C3749"/>
    <w:rsid w:val="008F056B"/>
    <w:rsid w:val="008F5061"/>
    <w:rsid w:val="00905C5B"/>
    <w:rsid w:val="009168A0"/>
    <w:rsid w:val="0093439B"/>
    <w:rsid w:val="009440EF"/>
    <w:rsid w:val="00946A4B"/>
    <w:rsid w:val="00947763"/>
    <w:rsid w:val="00964615"/>
    <w:rsid w:val="009A7735"/>
    <w:rsid w:val="009C5006"/>
    <w:rsid w:val="009C605E"/>
    <w:rsid w:val="009D753C"/>
    <w:rsid w:val="009F15C1"/>
    <w:rsid w:val="00A00618"/>
    <w:rsid w:val="00A04881"/>
    <w:rsid w:val="00A22679"/>
    <w:rsid w:val="00A23A96"/>
    <w:rsid w:val="00A23D56"/>
    <w:rsid w:val="00A2447E"/>
    <w:rsid w:val="00A31E6E"/>
    <w:rsid w:val="00A34A37"/>
    <w:rsid w:val="00A3697D"/>
    <w:rsid w:val="00A400AF"/>
    <w:rsid w:val="00A67E33"/>
    <w:rsid w:val="00A712AD"/>
    <w:rsid w:val="00A91330"/>
    <w:rsid w:val="00AA0ECB"/>
    <w:rsid w:val="00AC6408"/>
    <w:rsid w:val="00AD0254"/>
    <w:rsid w:val="00B03D8E"/>
    <w:rsid w:val="00B04541"/>
    <w:rsid w:val="00B06EDF"/>
    <w:rsid w:val="00B07E1D"/>
    <w:rsid w:val="00B25782"/>
    <w:rsid w:val="00B3242B"/>
    <w:rsid w:val="00B526B4"/>
    <w:rsid w:val="00B645C2"/>
    <w:rsid w:val="00B82B2B"/>
    <w:rsid w:val="00B902BF"/>
    <w:rsid w:val="00B96986"/>
    <w:rsid w:val="00BA0170"/>
    <w:rsid w:val="00BF06D3"/>
    <w:rsid w:val="00C07E3E"/>
    <w:rsid w:val="00C11606"/>
    <w:rsid w:val="00C37F2F"/>
    <w:rsid w:val="00C6454F"/>
    <w:rsid w:val="00C64BF0"/>
    <w:rsid w:val="00C67D52"/>
    <w:rsid w:val="00C768DD"/>
    <w:rsid w:val="00C8535D"/>
    <w:rsid w:val="00C9756A"/>
    <w:rsid w:val="00CA128A"/>
    <w:rsid w:val="00CA3FCC"/>
    <w:rsid w:val="00CB737B"/>
    <w:rsid w:val="00CC6EAC"/>
    <w:rsid w:val="00CE0C40"/>
    <w:rsid w:val="00CE77EA"/>
    <w:rsid w:val="00CF04EE"/>
    <w:rsid w:val="00D00ACF"/>
    <w:rsid w:val="00D0531A"/>
    <w:rsid w:val="00D07724"/>
    <w:rsid w:val="00D10F75"/>
    <w:rsid w:val="00D21E68"/>
    <w:rsid w:val="00D53685"/>
    <w:rsid w:val="00D744A0"/>
    <w:rsid w:val="00D815DB"/>
    <w:rsid w:val="00D9332B"/>
    <w:rsid w:val="00DA4688"/>
    <w:rsid w:val="00DA69CA"/>
    <w:rsid w:val="00DC0D48"/>
    <w:rsid w:val="00DC1DD4"/>
    <w:rsid w:val="00DD4790"/>
    <w:rsid w:val="00DE1197"/>
    <w:rsid w:val="00DF2E94"/>
    <w:rsid w:val="00E02970"/>
    <w:rsid w:val="00E2316C"/>
    <w:rsid w:val="00E23781"/>
    <w:rsid w:val="00E25A7D"/>
    <w:rsid w:val="00E271ED"/>
    <w:rsid w:val="00E376EE"/>
    <w:rsid w:val="00E4109D"/>
    <w:rsid w:val="00E47AE5"/>
    <w:rsid w:val="00E57B57"/>
    <w:rsid w:val="00E62815"/>
    <w:rsid w:val="00E72765"/>
    <w:rsid w:val="00E74077"/>
    <w:rsid w:val="00E96783"/>
    <w:rsid w:val="00E97676"/>
    <w:rsid w:val="00EA3CFD"/>
    <w:rsid w:val="00EB0837"/>
    <w:rsid w:val="00EC0C93"/>
    <w:rsid w:val="00EC3536"/>
    <w:rsid w:val="00ED32EA"/>
    <w:rsid w:val="00ED559A"/>
    <w:rsid w:val="00F04D2A"/>
    <w:rsid w:val="00F160F2"/>
    <w:rsid w:val="00F45EE7"/>
    <w:rsid w:val="00F5471D"/>
    <w:rsid w:val="00F6451A"/>
    <w:rsid w:val="00F662B1"/>
    <w:rsid w:val="00F83577"/>
    <w:rsid w:val="00F93D5F"/>
    <w:rsid w:val="00FB624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8CE2C63C-165F-4474-B10F-984B9D95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8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Numerowanie,Akapit z listą BS,Kolorowa lista — akcent 11,L1"/>
    <w:basedOn w:val="Normalny"/>
    <w:link w:val="AkapitzlistZnak"/>
    <w:uiPriority w:val="34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qFormat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2B2A8D"/>
    <w:rPr>
      <w:i/>
      <w:iCs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5247E0"/>
    <w:pPr>
      <w:jc w:val="both"/>
    </w:pPr>
    <w:rPr>
      <w:sz w:val="20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524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5247E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484C-A4E4-4AA1-B103-2A15015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)</cp:lastModifiedBy>
  <cp:revision>4</cp:revision>
  <cp:lastPrinted>2021-02-17T12:16:00Z</cp:lastPrinted>
  <dcterms:created xsi:type="dcterms:W3CDTF">2021-02-17T10:17:00Z</dcterms:created>
  <dcterms:modified xsi:type="dcterms:W3CDTF">2021-02-17T13:57:00Z</dcterms:modified>
</cp:coreProperties>
</file>